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A0" w:rsidRDefault="00F74FA0" w:rsidP="00F74FA0">
      <w:pPr>
        <w:pStyle w:val="Ttulo2"/>
        <w:numPr>
          <w:ilvl w:val="0"/>
          <w:numId w:val="0"/>
        </w:numPr>
        <w:rPr>
          <w:rFonts w:ascii="Times New Roman" w:hAnsi="Times New Roman"/>
          <w:b/>
          <w:bCs/>
          <w:sz w:val="20"/>
          <w:lang w:val="ca-ES"/>
        </w:rPr>
      </w:pPr>
      <w:bookmarkStart w:id="0" w:name="_Toc287905067"/>
      <w:bookmarkStart w:id="1" w:name="_Toc287905093"/>
      <w:bookmarkStart w:id="2" w:name="_Toc327605552"/>
      <w:r>
        <w:rPr>
          <w:rFonts w:ascii="Times New Roman" w:hAnsi="Times New Roman"/>
          <w:b/>
          <w:bCs/>
          <w:sz w:val="20"/>
          <w:lang w:val="ca-ES"/>
        </w:rPr>
        <w:t>Moviment Parabòlic:</w:t>
      </w:r>
      <w:bookmarkEnd w:id="0"/>
      <w:bookmarkEnd w:id="1"/>
      <w:bookmarkEnd w:id="2"/>
    </w:p>
    <w:p w:rsidR="00F74FA0" w:rsidRDefault="00F74FA0" w:rsidP="00442475">
      <w:pPr>
        <w:suppressAutoHyphens/>
        <w:spacing w:line="240" w:lineRule="atLeast"/>
        <w:jc w:val="both"/>
        <w:rPr>
          <w:sz w:val="20"/>
          <w:lang w:val="ca-ES"/>
        </w:rPr>
      </w:pPr>
    </w:p>
    <w:p w:rsidR="00473862" w:rsidRDefault="00B61AE3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noia tira un objecte amb una certa inclinació cap amunt de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a alçada de 3 m. Si el component de la velocitat v</w:t>
      </w:r>
      <w:r w:rsidRPr="00B61AE3">
        <w:rPr>
          <w:sz w:val="20"/>
          <w:vertAlign w:val="subscript"/>
          <w:lang w:val="ca-ES"/>
        </w:rPr>
        <w:t>0x</w:t>
      </w:r>
      <w:r>
        <w:rPr>
          <w:sz w:val="20"/>
          <w:lang w:val="ca-ES"/>
        </w:rPr>
        <w:t xml:space="preserve"> és de 20 m/s i el mòdul de la velocitat és v</w:t>
      </w:r>
      <w:r w:rsidRPr="00B61AE3">
        <w:rPr>
          <w:sz w:val="20"/>
          <w:vertAlign w:val="subscript"/>
          <w:lang w:val="ca-ES"/>
        </w:rPr>
        <w:t>0</w:t>
      </w:r>
      <w:r>
        <w:rPr>
          <w:sz w:val="20"/>
          <w:lang w:val="ca-ES"/>
        </w:rPr>
        <w:t xml:space="preserve"> = 32 m/s, determina:</w:t>
      </w:r>
    </w:p>
    <w:p w:rsidR="00B61AE3" w:rsidRDefault="00B61AE3" w:rsidP="00B61AE3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61AE3" w:rsidRDefault="00B61AE3" w:rsidP="00B61AE3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quació de moviment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objecte.</w:t>
      </w:r>
    </w:p>
    <w:p w:rsidR="00B61AE3" w:rsidRDefault="00B61AE3" w:rsidP="00B61AE3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moment en què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objecte arriba a terra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bast màxim del llançament.</w:t>
      </w:r>
    </w:p>
    <w:p w:rsidR="00B61AE3" w:rsidRDefault="00B61AE3" w:rsidP="00B61AE3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trarà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objecte en un forat què té un diàmetre de 10 m i el centre es troba a 100 m del punt de llançament.</w:t>
      </w:r>
    </w:p>
    <w:p w:rsidR="00D13472" w:rsidRDefault="00D13472" w:rsidP="00D1347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441C" w:rsidRDefault="0022441C" w:rsidP="0022441C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Un canó llença un projectil des de terra, obliquament cap amunt amb un angle </w:t>
      </w:r>
      <w:r>
        <w:rPr>
          <w:rFonts w:ascii="Times New Roman" w:hAnsi="Times New Roman"/>
          <w:sz w:val="20"/>
          <w:lang w:val="ca-ES"/>
        </w:rPr>
        <w:t>θ</w:t>
      </w:r>
      <w:r>
        <w:rPr>
          <w:sz w:val="20"/>
          <w:lang w:val="ca-ES"/>
        </w:rPr>
        <w:t xml:space="preserve"> tal què sin</w:t>
      </w:r>
      <w:r>
        <w:rPr>
          <w:rFonts w:ascii="Times New Roman" w:hAnsi="Times New Roman"/>
          <w:sz w:val="20"/>
          <w:lang w:val="ca-ES"/>
        </w:rPr>
        <w:t>θ</w:t>
      </w:r>
      <w:r>
        <w:rPr>
          <w:sz w:val="20"/>
          <w:lang w:val="ca-ES"/>
        </w:rPr>
        <w:t xml:space="preserve"> = 0,6 i cos</w:t>
      </w:r>
      <w:r>
        <w:rPr>
          <w:rFonts w:ascii="Times New Roman" w:hAnsi="Times New Roman"/>
          <w:sz w:val="20"/>
          <w:lang w:val="ca-ES"/>
        </w:rPr>
        <w:t>θ</w:t>
      </w:r>
      <w:r>
        <w:rPr>
          <w:sz w:val="20"/>
          <w:lang w:val="ca-ES"/>
        </w:rPr>
        <w:t xml:space="preserve"> = 0,8, i una velocitat de 30 m/s. A 50 m de distància hi ha una tanca de 5m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çada. Determineu:</w:t>
      </w:r>
    </w:p>
    <w:p w:rsidR="0022441C" w:rsidRDefault="0022441C" w:rsidP="0022441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441C" w:rsidRPr="0022441C" w:rsidRDefault="0022441C" w:rsidP="0022441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projectil passa per sobre de la tanca?</w:t>
      </w:r>
    </w:p>
    <w:p w:rsidR="0022441C" w:rsidRDefault="0022441C" w:rsidP="0022441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la velocitat quan passa per damunt de la tanca.</w:t>
      </w:r>
    </w:p>
    <w:p w:rsidR="0022441C" w:rsidRDefault="0022441C" w:rsidP="0022441C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441C" w:rsidRDefault="0022441C" w:rsidP="0022441C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 una classe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ducació física es fa una prova de salts de longitud. Un alumne comença el salt amb una velocitat de 25 km/h i un angle de 36º amb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oritzontal. Suposem que el fregament amb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ire és negligible. Determineu:</w:t>
      </w:r>
    </w:p>
    <w:p w:rsidR="0022441C" w:rsidRDefault="0022441C" w:rsidP="0022441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441C" w:rsidRDefault="0022441C" w:rsidP="0022441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valor de la marca aconseguida.</w:t>
      </w:r>
    </w:p>
    <w:p w:rsidR="0022441C" w:rsidRDefault="0022441C" w:rsidP="0022441C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ense canviar la velocitat amb què s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a iniciat el salt. De quina manera podríem millorar la marca? Quina seria aquesta marca?</w:t>
      </w:r>
    </w:p>
    <w:p w:rsidR="00F01154" w:rsidRDefault="00F01154" w:rsidP="00F0115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01154" w:rsidRDefault="00F01154" w:rsidP="00F0115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boia està situada a 15 km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un vaixell. Si disparen un objecte des del vaixell a 400 m/s amb un angle de 30º:</w:t>
      </w:r>
    </w:p>
    <w:p w:rsidR="00F01154" w:rsidRDefault="00F01154" w:rsidP="00F0115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01154" w:rsidRDefault="00F01154" w:rsidP="00F0115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rribarà a la boia?</w:t>
      </w:r>
    </w:p>
    <w:p w:rsidR="00F01154" w:rsidRDefault="00F01154" w:rsidP="00F0115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quina alçada màxima arrib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objecte?</w:t>
      </w:r>
    </w:p>
    <w:p w:rsidR="00F01154" w:rsidRDefault="00F01154" w:rsidP="00F0115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01154" w:rsidRDefault="00F01154" w:rsidP="00F0115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cangur quan salta, avança 10 m en cada salt. Si ho fa amb una velocitat inicial v</w:t>
      </w:r>
      <w:r w:rsidRPr="00EB0E0C">
        <w:rPr>
          <w:sz w:val="20"/>
          <w:vertAlign w:val="subscript"/>
          <w:lang w:val="ca-ES"/>
        </w:rPr>
        <w:t>0</w:t>
      </w:r>
      <w:r>
        <w:rPr>
          <w:sz w:val="20"/>
          <w:lang w:val="ca-ES"/>
        </w:rPr>
        <w:t xml:space="preserve"> i un angle de 45º respecte 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oritzontal, calculeu la velocitat inicial i el temps que triga entre cada salt.</w:t>
      </w:r>
    </w:p>
    <w:p w:rsidR="00F01154" w:rsidRDefault="00F01154" w:rsidP="00F01154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F01154" w:rsidRDefault="00F01154" w:rsidP="00F0115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isparem un projectil amb u</w:t>
      </w:r>
      <w:r w:rsidR="00EB0E0C">
        <w:rPr>
          <w:sz w:val="20"/>
          <w:lang w:val="ca-ES"/>
        </w:rPr>
        <w:t>na velocitat de 150 m/s, amb un</w:t>
      </w:r>
      <w:r>
        <w:rPr>
          <w:sz w:val="20"/>
          <w:lang w:val="ca-ES"/>
        </w:rPr>
        <w:t xml:space="preserve"> angle de 60º. Determineu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çada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bast màxim del llançament.</w:t>
      </w:r>
    </w:p>
    <w:p w:rsidR="00F01154" w:rsidRDefault="00F01154" w:rsidP="00F01154">
      <w:pPr>
        <w:pStyle w:val="Prrafodelista"/>
        <w:rPr>
          <w:sz w:val="20"/>
          <w:lang w:val="ca-ES"/>
        </w:rPr>
      </w:pPr>
    </w:p>
    <w:p w:rsidR="00F01154" w:rsidRPr="00F01154" w:rsidRDefault="00F01154" w:rsidP="00F0115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noia vol menjar-se una poma situada a la part més alta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un arbre. Per poder-ho fer llança una pedra amb el tirador amb una velocitat inicial de 30 m/s. El tirador forma un angle </w:t>
      </w:r>
      <w:r>
        <w:rPr>
          <w:rFonts w:ascii="Times New Roman" w:hAnsi="Times New Roman"/>
          <w:sz w:val="20"/>
          <w:lang w:val="ca-ES"/>
        </w:rPr>
        <w:t>θ amb l’</w:t>
      </w:r>
      <w:r w:rsidR="00EB0E0C">
        <w:rPr>
          <w:rFonts w:ascii="Times New Roman" w:hAnsi="Times New Roman"/>
          <w:sz w:val="20"/>
          <w:lang w:val="ca-ES"/>
        </w:rPr>
        <w:t>horitzontal tal què sin</w:t>
      </w:r>
      <w:r>
        <w:rPr>
          <w:rFonts w:ascii="Times New Roman" w:hAnsi="Times New Roman"/>
          <w:sz w:val="20"/>
          <w:lang w:val="ca-ES"/>
        </w:rPr>
        <w:t>θ</w:t>
      </w:r>
      <w:r w:rsidR="00EB0E0C">
        <w:rPr>
          <w:rFonts w:ascii="Times New Roman" w:hAnsi="Times New Roman"/>
          <w:sz w:val="20"/>
          <w:lang w:val="ca-ES"/>
        </w:rPr>
        <w:t xml:space="preserve"> = 0,8 i cos</w:t>
      </w:r>
      <w:r>
        <w:rPr>
          <w:rFonts w:ascii="Times New Roman" w:hAnsi="Times New Roman"/>
          <w:sz w:val="20"/>
          <w:lang w:val="ca-ES"/>
        </w:rPr>
        <w:t>θ = 0,6. Si l’arbre és a 80 m de la noia i aquesta llança la pedra des d’una alçada d’1 m del terra. Determineu:</w:t>
      </w:r>
    </w:p>
    <w:p w:rsidR="00F01154" w:rsidRDefault="00F01154" w:rsidP="00F01154">
      <w:pPr>
        <w:pStyle w:val="Prrafodelista"/>
        <w:rPr>
          <w:sz w:val="20"/>
          <w:lang w:val="ca-ES"/>
        </w:rPr>
      </w:pPr>
    </w:p>
    <w:p w:rsidR="00F01154" w:rsidRDefault="00F01154" w:rsidP="00F0115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çada de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rbre.</w:t>
      </w:r>
    </w:p>
    <w:p w:rsidR="00F01154" w:rsidRDefault="00F01154" w:rsidP="00F0115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elocitat de la pedra quan toca la poma.</w:t>
      </w:r>
    </w:p>
    <w:p w:rsidR="00F01154" w:rsidRDefault="00F01154" w:rsidP="00F0115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Indica si la pedra pujava o baixava en el moment de la col·lisió.</w:t>
      </w:r>
    </w:p>
    <w:p w:rsidR="00F01154" w:rsidRDefault="00F01154" w:rsidP="00F0115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F01154" w:rsidRPr="0022441C" w:rsidRDefault="00F01154" w:rsidP="00F0115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porter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andbol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un equip inicia un contraatac llançant una pilota amb una velocitat de 20 m/s i una inclinació de 60º </w:t>
      </w:r>
      <w:r w:rsidR="0046226E">
        <w:rPr>
          <w:sz w:val="20"/>
          <w:lang w:val="ca-ES"/>
        </w:rPr>
        <w:t>sobre un jugador què es troba a 25 m del porter. Si aquest jugador corre a una velocitat constant i agafa la pilota a la mateixa alçada a la qual s</w:t>
      </w:r>
      <w:r w:rsidR="0046226E">
        <w:rPr>
          <w:rFonts w:hint="eastAsia"/>
          <w:sz w:val="20"/>
          <w:lang w:val="ca-ES"/>
        </w:rPr>
        <w:t>’</w:t>
      </w:r>
      <w:r w:rsidR="0046226E">
        <w:rPr>
          <w:sz w:val="20"/>
          <w:lang w:val="ca-ES"/>
        </w:rPr>
        <w:t>ha llançat, amb quina velocitat corre aquest jugador?</w:t>
      </w:r>
    </w:p>
    <w:p w:rsidR="006A6B68" w:rsidRDefault="006A6B68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6A6B68" w:rsidRPr="00C53CC9" w:rsidRDefault="006A6B68" w:rsidP="006A6B68">
      <w:pPr>
        <w:pStyle w:val="Ttulo2"/>
        <w:numPr>
          <w:ilvl w:val="0"/>
          <w:numId w:val="0"/>
        </w:numPr>
        <w:rPr>
          <w:rFonts w:ascii="Times New Roman" w:hAnsi="Times New Roman"/>
          <w:b/>
          <w:bCs/>
          <w:sz w:val="20"/>
          <w:szCs w:val="20"/>
          <w:lang w:val="ca-ES"/>
        </w:rPr>
      </w:pPr>
      <w:bookmarkStart w:id="3" w:name="OLE_LINK3"/>
      <w:bookmarkStart w:id="4" w:name="OLE_LINK1"/>
      <w:bookmarkStart w:id="5" w:name="OLE_LINK2"/>
      <w:r w:rsidRPr="00C53CC9">
        <w:rPr>
          <w:rFonts w:ascii="Times New Roman" w:hAnsi="Times New Roman"/>
          <w:b/>
          <w:bCs/>
          <w:sz w:val="20"/>
          <w:szCs w:val="20"/>
          <w:lang w:val="ca-ES"/>
        </w:rPr>
        <w:lastRenderedPageBreak/>
        <w:t>Moviment Circular:</w:t>
      </w:r>
    </w:p>
    <w:bookmarkEnd w:id="3"/>
    <w:p w:rsidR="006A6B68" w:rsidRPr="00C53CC9" w:rsidRDefault="006A6B68" w:rsidP="006A6B68">
      <w:pPr>
        <w:rPr>
          <w:sz w:val="20"/>
          <w:szCs w:val="20"/>
          <w:lang w:val="ca-ES"/>
        </w:rPr>
      </w:pPr>
    </w:p>
    <w:p w:rsidR="006A6B68" w:rsidRPr="00C53CC9" w:rsidRDefault="00C33D84" w:rsidP="006A6B68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 w:rsidRPr="00C53CC9">
        <w:rPr>
          <w:sz w:val="20"/>
          <w:szCs w:val="20"/>
          <w:lang w:val="ca-ES"/>
        </w:rPr>
        <w:t>Un disc del tocadiscs gira a 33 rpm i té un radi de 15 cm.</w:t>
      </w:r>
    </w:p>
    <w:p w:rsidR="00226E53" w:rsidRDefault="00226E53" w:rsidP="00226E53">
      <w:pPr>
        <w:pStyle w:val="Prrafodelista"/>
        <w:rPr>
          <w:sz w:val="20"/>
          <w:szCs w:val="20"/>
          <w:lang w:val="ca-ES"/>
        </w:rPr>
      </w:pPr>
    </w:p>
    <w:p w:rsidR="00C33D84" w:rsidRPr="00C53CC9" w:rsidRDefault="00C33D84" w:rsidP="00C33D84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 w:rsidRPr="00C53CC9">
        <w:rPr>
          <w:sz w:val="20"/>
          <w:szCs w:val="20"/>
          <w:lang w:val="ca-ES"/>
        </w:rPr>
        <w:t>Calculeu-ne la velocitat angular i lineal.</w:t>
      </w:r>
    </w:p>
    <w:p w:rsidR="00C33D84" w:rsidRPr="00C53CC9" w:rsidRDefault="00C33D84" w:rsidP="00C33D84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 w:rsidRPr="00C53CC9">
        <w:rPr>
          <w:sz w:val="20"/>
          <w:szCs w:val="20"/>
          <w:lang w:val="ca-ES"/>
        </w:rPr>
        <w:t>Calculeu-ne el període i la freqüència.</w:t>
      </w:r>
    </w:p>
    <w:p w:rsidR="00C33D84" w:rsidRDefault="00C33D84" w:rsidP="00C33D84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 w:rsidRPr="00C53CC9">
        <w:rPr>
          <w:sz w:val="20"/>
          <w:szCs w:val="20"/>
          <w:lang w:val="ca-ES"/>
        </w:rPr>
        <w:t>Si una cançó dura 5 min, quantes voltes fa en el tocadiscs</w:t>
      </w:r>
      <w:r w:rsidR="00C53CC9">
        <w:rPr>
          <w:sz w:val="20"/>
          <w:szCs w:val="20"/>
          <w:lang w:val="ca-ES"/>
        </w:rPr>
        <w:t>.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C53CC9" w:rsidRDefault="00C53CC9" w:rsidP="00C53CC9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Si una bicicleta circula amb una velocitat de 12 km/h i les rodes tenen un radi de 30 cm, calculeu:</w:t>
      </w:r>
    </w:p>
    <w:p w:rsidR="00226E53" w:rsidRDefault="00226E53" w:rsidP="00226E53">
      <w:pPr>
        <w:pStyle w:val="Prrafodelista"/>
        <w:rPr>
          <w:sz w:val="20"/>
          <w:szCs w:val="20"/>
          <w:lang w:val="ca-ES"/>
        </w:rPr>
      </w:pPr>
    </w:p>
    <w:p w:rsidR="00C53CC9" w:rsidRDefault="00C53CC9" w:rsidP="00C53CC9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velocitat angular de la roda.</w:t>
      </w:r>
    </w:p>
    <w:p w:rsidR="00C53CC9" w:rsidRDefault="00C53CC9" w:rsidP="00C53CC9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distància recorreguda en 10 min.</w:t>
      </w:r>
    </w:p>
    <w:p w:rsidR="00C53CC9" w:rsidRDefault="00C53CC9" w:rsidP="00C53CC9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nombre de voltes que ha efectuat la roda en aquest temps.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C53CC9" w:rsidRDefault="00C53CC9" w:rsidP="00C53CC9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Quina és 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normal que experimenta un pilot d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una cursa de cotxes què traça una corba de 50 m de radi a una velocitat de 180 km/h?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C53CC9" w:rsidRDefault="00C53CC9" w:rsidP="00C53CC9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Quina velocitat angular s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ha de comunicar a una estació espacial de forma anular de 60 m de diàmetre per tal de crear una gravetat artificial a la perifèria igual a la de la superfície terrestre?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C53CC9" w:rsidRDefault="00C53CC9" w:rsidP="00C53CC9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Un mòbil descriu una circumferència de 20 cm de radi. Partint del repós, es mou amb una acceleració angular constant i, quan </w:t>
      </w:r>
      <w:r w:rsidR="00B55CDC">
        <w:rPr>
          <w:sz w:val="20"/>
          <w:szCs w:val="20"/>
          <w:lang w:val="ca-ES"/>
        </w:rPr>
        <w:t>han passat 5 s, la seva freqüència és de 300 rpm. Calculeu per a aquest temps:</w:t>
      </w:r>
    </w:p>
    <w:p w:rsidR="00226E53" w:rsidRDefault="00226E53" w:rsidP="00226E53">
      <w:pPr>
        <w:pStyle w:val="Prrafodelista"/>
        <w:rPr>
          <w:sz w:val="20"/>
          <w:szCs w:val="20"/>
          <w:lang w:val="ca-ES"/>
        </w:rPr>
      </w:pP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velocitat lineal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normal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angular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tangencial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total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ngle girat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espai recorregut.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C53CC9" w:rsidRDefault="00B55CDC" w:rsidP="00C53CC9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Una partícula descriu una circumferència de 10 cm de radi. Si parteix del repòs i es mou amb una acceleració angular de 0,2 rad/s</w:t>
      </w:r>
      <w:r>
        <w:rPr>
          <w:sz w:val="20"/>
          <w:szCs w:val="20"/>
          <w:vertAlign w:val="superscript"/>
          <w:lang w:val="ca-ES"/>
        </w:rPr>
        <w:t>2</w:t>
      </w:r>
      <w:r>
        <w:rPr>
          <w:sz w:val="20"/>
          <w:szCs w:val="20"/>
          <w:lang w:val="ca-ES"/>
        </w:rPr>
        <w:t>, calculeu, al cap de 20 s:</w:t>
      </w:r>
    </w:p>
    <w:p w:rsidR="00226E53" w:rsidRDefault="00226E53" w:rsidP="00226E53">
      <w:pPr>
        <w:pStyle w:val="Prrafodelista"/>
        <w:rPr>
          <w:sz w:val="20"/>
          <w:szCs w:val="20"/>
          <w:lang w:val="ca-ES"/>
        </w:rPr>
      </w:pP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tangencial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normal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total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longitud d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rc recorreguda.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B55CDC" w:rsidRDefault="00B55CDC" w:rsidP="00B55CDC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Un automòbil circula a 80 km/h, frena i s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tura en 10 s. Calculeu.</w:t>
      </w:r>
    </w:p>
    <w:p w:rsidR="00226E53" w:rsidRDefault="00226E53" w:rsidP="00226E53">
      <w:pPr>
        <w:pStyle w:val="Prrafodelista"/>
        <w:rPr>
          <w:sz w:val="20"/>
          <w:szCs w:val="20"/>
          <w:lang w:val="ca-ES"/>
        </w:rPr>
      </w:pP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es voltes que han donat les rodes, si tenen una diàmetre de 50 cm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angular de les rodes.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B55CDC" w:rsidRDefault="00B55CDC" w:rsidP="00B55CDC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Una roda gira a 60 rpm i en 5 s té una velocitat angular de 40 rad/s. Calculeu quantes voltes ha donat si suposem que 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angular és constant.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B55CDC" w:rsidRDefault="00B55CDC" w:rsidP="00B55CDC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Una centrifugadora de 12 cm de radi què està inicialment en repòs accelera uniformement durant 20 s. En aquest interval de temps </w:t>
      </w:r>
      <w:r w:rsidR="00816ED0">
        <w:rPr>
          <w:rFonts w:ascii="Times New Roman" w:hAnsi="Times New Roman"/>
          <w:sz w:val="20"/>
          <w:szCs w:val="20"/>
          <w:lang w:val="ca-ES"/>
        </w:rPr>
        <w:t>α</w:t>
      </w:r>
      <w:r>
        <w:rPr>
          <w:sz w:val="20"/>
          <w:szCs w:val="20"/>
          <w:lang w:val="ca-ES"/>
        </w:rPr>
        <w:t xml:space="preserve"> = 100</w:t>
      </w:r>
      <w:r>
        <w:rPr>
          <w:rFonts w:ascii="Times New Roman" w:hAnsi="Times New Roman"/>
          <w:sz w:val="20"/>
          <w:szCs w:val="20"/>
          <w:lang w:val="ca-ES"/>
        </w:rPr>
        <w:t>π</w:t>
      </w:r>
      <w:r>
        <w:rPr>
          <w:sz w:val="20"/>
          <w:szCs w:val="20"/>
          <w:lang w:val="ca-ES"/>
        </w:rPr>
        <w:t xml:space="preserve">  rad/s</w:t>
      </w:r>
      <w:r w:rsidR="00816ED0">
        <w:rPr>
          <w:sz w:val="20"/>
          <w:szCs w:val="20"/>
          <w:vertAlign w:val="superscript"/>
          <w:lang w:val="ca-ES"/>
        </w:rPr>
        <w:t>2</w:t>
      </w:r>
      <w:r>
        <w:rPr>
          <w:sz w:val="20"/>
          <w:szCs w:val="20"/>
          <w:lang w:val="ca-ES"/>
        </w:rPr>
        <w:t>. Després manté constant la velocitat adquirida.</w:t>
      </w:r>
    </w:p>
    <w:p w:rsidR="00226E53" w:rsidRDefault="00226E53" w:rsidP="00226E53">
      <w:pPr>
        <w:pStyle w:val="Prrafodelista"/>
        <w:rPr>
          <w:sz w:val="20"/>
          <w:szCs w:val="20"/>
          <w:lang w:val="ca-ES"/>
        </w:rPr>
      </w:pP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Amb quina velocitat gira la centrifugadora quan fa 20 s que funciona? Expresseu el resultat en rpm.</w:t>
      </w:r>
    </w:p>
    <w:p w:rsidR="00B55CDC" w:rsidRDefault="00B55CDC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Quantes voltes </w:t>
      </w:r>
      <w:r w:rsidR="000E7C44">
        <w:rPr>
          <w:sz w:val="20"/>
          <w:szCs w:val="20"/>
          <w:lang w:val="ca-ES"/>
        </w:rPr>
        <w:t>ha de fer la centrifugadora després de funcionar durant 20 s? I després de 50 s?</w:t>
      </w:r>
    </w:p>
    <w:p w:rsidR="000E7C44" w:rsidRDefault="000E7C44" w:rsidP="00B55CDC">
      <w:pPr>
        <w:pStyle w:val="Prrafodelista"/>
        <w:numPr>
          <w:ilvl w:val="1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Calculeu les acceleracions tangencial i normal que com a màxim tenen els objectes a 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interior de la centrifugadora quan aquesta fa un minut que gira.</w:t>
      </w:r>
    </w:p>
    <w:p w:rsidR="00226E53" w:rsidRDefault="00226E53" w:rsidP="00226E53">
      <w:pPr>
        <w:pStyle w:val="Prrafodelista"/>
        <w:ind w:left="360"/>
        <w:rPr>
          <w:sz w:val="20"/>
          <w:szCs w:val="20"/>
          <w:lang w:val="ca-ES"/>
        </w:rPr>
      </w:pPr>
    </w:p>
    <w:p w:rsidR="000E7C44" w:rsidRPr="00C53CC9" w:rsidRDefault="000E7C44" w:rsidP="000E7C44">
      <w:pPr>
        <w:pStyle w:val="Prrafodelista"/>
        <w:numPr>
          <w:ilvl w:val="0"/>
          <w:numId w:val="13"/>
        </w:num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Una partícula parteix del repòs i descriu un moviment circular uniformement accelerat. Calculeu 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ngle què ha girat en el moment en què el mòdul de 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tangencial és el doble del mòdul de l</w:t>
      </w:r>
      <w:r>
        <w:rPr>
          <w:rFonts w:hint="eastAsia"/>
          <w:sz w:val="20"/>
          <w:szCs w:val="20"/>
          <w:lang w:val="ca-ES"/>
        </w:rPr>
        <w:t>’</w:t>
      </w:r>
      <w:r>
        <w:rPr>
          <w:sz w:val="20"/>
          <w:szCs w:val="20"/>
          <w:lang w:val="ca-ES"/>
        </w:rPr>
        <w:t>acceleració normal.</w:t>
      </w:r>
    </w:p>
    <w:bookmarkEnd w:id="4"/>
    <w:bookmarkEnd w:id="5"/>
    <w:p w:rsidR="00350D1C" w:rsidRDefault="00350D1C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350D1C" w:rsidRPr="00D639F1" w:rsidRDefault="00732BBC" w:rsidP="00D639F1">
      <w:pPr>
        <w:pStyle w:val="Ttulo2"/>
        <w:numPr>
          <w:ilvl w:val="0"/>
          <w:numId w:val="0"/>
        </w:numPr>
        <w:rPr>
          <w:rFonts w:ascii="Times New Roman" w:hAnsi="Times New Roman"/>
          <w:b/>
          <w:sz w:val="20"/>
          <w:szCs w:val="20"/>
          <w:lang w:val="ca-ES"/>
        </w:rPr>
      </w:pPr>
      <w:r w:rsidRPr="00D639F1">
        <w:rPr>
          <w:rFonts w:ascii="Times New Roman" w:hAnsi="Times New Roman"/>
          <w:b/>
          <w:sz w:val="20"/>
          <w:szCs w:val="20"/>
          <w:lang w:val="ca-ES"/>
        </w:rPr>
        <w:lastRenderedPageBreak/>
        <w:t>Moviment Relatiu</w:t>
      </w:r>
      <w:r w:rsidR="00350D1C" w:rsidRPr="00D639F1">
        <w:rPr>
          <w:rFonts w:ascii="Times New Roman" w:hAnsi="Times New Roman"/>
          <w:b/>
          <w:sz w:val="20"/>
          <w:szCs w:val="20"/>
          <w:lang w:val="ca-ES"/>
        </w:rPr>
        <w:t>:</w:t>
      </w:r>
    </w:p>
    <w:p w:rsidR="00350D1C" w:rsidRDefault="00350D1C" w:rsidP="00350D1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8F7A71" w:rsidRDefault="008F7A71" w:rsidP="00350D1C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es escales mecàniques d’uns grans magatzems pugen i baixen els clients a una velocitat de 2,5 m/s. Per a una persona que camina a un ritme constant de 4 km/h sobre les escales, determineu la velocitat amb què la veiem caminar des de fora de les escales, en els casos següents: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persona puja per les escales que van en sentit ascendent.</w:t>
      </w: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persona baixa per les escales que van en sentit ascendent.</w:t>
      </w: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persona puja per les escales que van en sentit descendent.</w:t>
      </w: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persona baixa per</w:t>
      </w:r>
      <w:r w:rsidR="00634128">
        <w:rPr>
          <w:rFonts w:ascii="Times New Roman" w:hAnsi="Times New Roman"/>
          <w:bCs/>
          <w:sz w:val="20"/>
          <w:szCs w:val="20"/>
          <w:lang w:val="ca-ES"/>
        </w:rPr>
        <w:t xml:space="preserve"> les escales que van en sentit de</w:t>
      </w:r>
      <w:r>
        <w:rPr>
          <w:rFonts w:ascii="Times New Roman" w:hAnsi="Times New Roman"/>
          <w:bCs/>
          <w:sz w:val="20"/>
          <w:szCs w:val="20"/>
          <w:lang w:val="ca-ES"/>
        </w:rPr>
        <w:t>scendent.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8F7A71" w:rsidRDefault="008F7A71" w:rsidP="008F7A71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Considereu una cinta transportadora d’una cadena de muntatge en moviment, i una joguina mecànica que es mou damunt de la cinta.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Amb quina velocitat es mou la cinta, si una persona veu moure’s la joguina a una velocitat de 5 m/s, quan la joguina es mou cap a la dreta i a 2 m/s quan la joguina es mou cap a l’esquerra?</w:t>
      </w: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n quin sentit es mou la cinta?</w:t>
      </w: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Quina velocitat desenvolupa la joguina?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8F7A71" w:rsidRDefault="008F7A71" w:rsidP="008F7A71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Un nedador pot desenvolupar una velocitat d’1,2 m/s nedant a ritme constant. Si neda en un riu en què el corrent d’aigua porta una velocitat d’1,6 m/s determina la velocitat de la persona en els casos segïuents: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Quan neda paral·lelament al corrent, a favor d’aquest.</w:t>
      </w:r>
    </w:p>
    <w:p w:rsidR="008F7A71" w:rsidRDefault="008F7A71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Quan neda paral·</w:t>
      </w:r>
      <w:r w:rsidR="00EA31D8">
        <w:rPr>
          <w:rFonts w:ascii="Times New Roman" w:hAnsi="Times New Roman"/>
          <w:bCs/>
          <w:sz w:val="20"/>
          <w:szCs w:val="20"/>
          <w:lang w:val="ca-ES"/>
        </w:rPr>
        <w:t>lelament al corrent, en contra d’aquesta.</w:t>
      </w:r>
    </w:p>
    <w:p w:rsidR="00EA31D8" w:rsidRDefault="00EA31D8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bookmarkStart w:id="6" w:name="_Ref406668082"/>
      <w:r>
        <w:rPr>
          <w:rFonts w:ascii="Times New Roman" w:hAnsi="Times New Roman"/>
          <w:bCs/>
          <w:sz w:val="20"/>
          <w:szCs w:val="20"/>
          <w:lang w:val="ca-ES"/>
        </w:rPr>
        <w:t>Quan neda perpendicularment al corrent cap a la riba contraria.</w:t>
      </w:r>
      <w:bookmarkEnd w:id="6"/>
    </w:p>
    <w:p w:rsidR="00EA31D8" w:rsidRDefault="00EA31D8" w:rsidP="008F7A71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En sentit contrari a  l’apartat </w:t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begin"/>
      </w:r>
      <w:r>
        <w:rPr>
          <w:rFonts w:ascii="Times New Roman" w:hAnsi="Times New Roman"/>
          <w:bCs/>
          <w:sz w:val="20"/>
          <w:szCs w:val="20"/>
          <w:lang w:val="ca-ES"/>
        </w:rPr>
        <w:instrText xml:space="preserve"> REF _Ref406668082 \r \h </w:instrText>
      </w:r>
      <w:r w:rsidR="00FC293D">
        <w:rPr>
          <w:rFonts w:ascii="Times New Roman" w:hAnsi="Times New Roman"/>
          <w:bCs/>
          <w:sz w:val="20"/>
          <w:szCs w:val="20"/>
          <w:lang w:val="ca-ES"/>
        </w:rPr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separate"/>
      </w:r>
      <w:r>
        <w:rPr>
          <w:rFonts w:ascii="Times New Roman" w:hAnsi="Times New Roman"/>
          <w:bCs/>
          <w:sz w:val="20"/>
          <w:szCs w:val="20"/>
          <w:lang w:val="ca-ES"/>
        </w:rPr>
        <w:t>c)</w:t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end"/>
      </w:r>
      <w:r>
        <w:rPr>
          <w:rFonts w:ascii="Times New Roman" w:hAnsi="Times New Roman"/>
          <w:bCs/>
          <w:sz w:val="20"/>
          <w:szCs w:val="20"/>
          <w:lang w:val="ca-ES"/>
        </w:rPr>
        <w:t>.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EA31D8" w:rsidRDefault="00EA31D8" w:rsidP="00EA31D8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Un vaixell que circula pel riu Danubi entre les ciutats de Viena i Budapest, circula a 20 nusos. La distància entre les dues ciutats és de 243 km. Si l’aigua del Danubi circula a una velocitat de 15 nusos, calculeu: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EA31D8" w:rsidRDefault="00EA31D8" w:rsidP="00EA31D8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 temps que triga en anar de Budapest a Viena.</w:t>
      </w:r>
    </w:p>
    <w:p w:rsidR="00EA31D8" w:rsidRDefault="00EA31D8" w:rsidP="00EA31D8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 temps que triga en anar de Viena a Budapest.</w:t>
      </w:r>
    </w:p>
    <w:p w:rsidR="00D13472" w:rsidRDefault="00D13472" w:rsidP="00B1521F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EA31D8" w:rsidRDefault="00B1521F" w:rsidP="00B1521F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ades: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 nus nàutic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</w:r>
      <w:r w:rsidR="00EA31D8">
        <w:rPr>
          <w:rFonts w:ascii="Times New Roman" w:hAnsi="Times New Roman"/>
          <w:bCs/>
          <w:sz w:val="20"/>
          <w:szCs w:val="20"/>
          <w:lang w:val="ca-ES"/>
        </w:rPr>
        <w:t>1 Mll nàutica/hora.</w:t>
      </w:r>
    </w:p>
    <w:p w:rsidR="00EA31D8" w:rsidRDefault="00B1521F" w:rsidP="00B1521F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ab/>
        <w:t>1 Mll nàutica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</w:r>
      <w:r w:rsidR="00EA31D8">
        <w:rPr>
          <w:rFonts w:ascii="Times New Roman" w:hAnsi="Times New Roman"/>
          <w:bCs/>
          <w:sz w:val="20"/>
          <w:szCs w:val="20"/>
          <w:lang w:val="ca-ES"/>
        </w:rPr>
        <w:t>1852 m</w:t>
      </w:r>
    </w:p>
    <w:p w:rsidR="00B1521F" w:rsidRPr="00B1521F" w:rsidRDefault="00EA31D8" w:rsidP="00B1521F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ab/>
        <w:t>Budapest es troba aigües avall de Viena.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B1521F" w:rsidRDefault="00B1521F" w:rsidP="00350D1C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Trobeu l’equació de la trajectòria d’un mòbil que té les següents equacions de moviment:</w:t>
      </w:r>
    </w:p>
    <w:p w:rsidR="00D13472" w:rsidRDefault="00D13472" w:rsidP="00B1521F">
      <w:pPr>
        <w:pStyle w:val="Prrafodelista"/>
        <w:tabs>
          <w:tab w:val="left" w:pos="-720"/>
        </w:tabs>
        <w:suppressAutoHyphens/>
        <w:spacing w:line="240" w:lineRule="atLeast"/>
        <w:ind w:left="360"/>
        <w:jc w:val="center"/>
        <w:rPr>
          <w:rFonts w:ascii="Times New Roman" w:hAnsi="Times New Roman"/>
          <w:bCs/>
          <w:sz w:val="20"/>
          <w:szCs w:val="20"/>
          <w:lang w:val="ca-ES"/>
        </w:rPr>
      </w:pPr>
    </w:p>
    <w:p w:rsidR="00B1521F" w:rsidRPr="00B1521F" w:rsidRDefault="002B33F8" w:rsidP="00B1521F">
      <w:pPr>
        <w:pStyle w:val="Prrafodelista"/>
        <w:tabs>
          <w:tab w:val="left" w:pos="-720"/>
        </w:tabs>
        <w:suppressAutoHyphens/>
        <w:spacing w:line="240" w:lineRule="atLeast"/>
        <w:ind w:left="360"/>
        <w:jc w:val="center"/>
        <w:rPr>
          <w:rFonts w:ascii="Times New Roman" w:hAnsi="Times New Roman"/>
          <w:bCs/>
          <w:sz w:val="20"/>
          <w:szCs w:val="20"/>
          <w:lang w:val="ca-ES"/>
        </w:rPr>
      </w:pPr>
      <w:r w:rsidRPr="00B1521F">
        <w:rPr>
          <w:rFonts w:ascii="Times New Roman" w:hAnsi="Times New Roman"/>
          <w:bCs/>
          <w:position w:val="-30"/>
          <w:sz w:val="20"/>
          <w:szCs w:val="20"/>
          <w:lang w:val="ca-ES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6pt" o:ole="">
            <v:imagedata r:id="rId8" o:title=""/>
          </v:shape>
          <o:OLEObject Type="Embed" ProgID="Equation.3" ShapeID="_x0000_i1025" DrawAspect="Content" ObjectID="_1640675318" r:id="rId9"/>
        </w:objec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B1521F" w:rsidRDefault="00B1521F" w:rsidP="00B1521F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Representa aquesta equació de trajectòria.</w:t>
      </w:r>
    </w:p>
    <w:p w:rsidR="00B1521F" w:rsidRDefault="00B1521F" w:rsidP="00B1521F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A quin tipus de moviment correspon aquesta trajectòria.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B1521F" w:rsidRDefault="00B1521F" w:rsidP="00B1521F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Un a</w:t>
      </w:r>
      <w:r w:rsidR="00620B1A">
        <w:rPr>
          <w:rFonts w:ascii="Times New Roman" w:hAnsi="Times New Roman"/>
          <w:bCs/>
          <w:sz w:val="20"/>
          <w:szCs w:val="20"/>
          <w:lang w:val="ca-ES"/>
        </w:rPr>
        <w:t>vió és impulsat pels seus motors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a 900 km/h en direcció Nord. A l’alçada a què vola bufa un vent en direcció Sud-Est amb una velocitat de 80 nusos.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B1521F" w:rsidRDefault="00B1521F" w:rsidP="00B1521F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Calculeu la velocitat amb què es mou l’avió envers la terra.</w:t>
      </w:r>
    </w:p>
    <w:p w:rsidR="00B1521F" w:rsidRDefault="00B1521F" w:rsidP="00B1521F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Calculeu la direcció del moviment de l’avió envers la terra.</w:t>
      </w:r>
    </w:p>
    <w:p w:rsidR="00D13472" w:rsidRDefault="00D13472" w:rsidP="00B1521F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B1521F" w:rsidRDefault="00B1521F" w:rsidP="00B1521F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ades: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 nus nàutic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 Mll nàutica/hora.</w:t>
      </w:r>
    </w:p>
    <w:p w:rsidR="00B1521F" w:rsidRPr="00B1521F" w:rsidRDefault="00B1521F" w:rsidP="00B1521F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ab/>
        <w:t>1 Mll nàutica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852 m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13472" w:rsidRDefault="00D13472">
      <w:pPr>
        <w:widowControl/>
        <w:autoSpaceDE/>
        <w:autoSpaceDN/>
        <w:adjustRightInd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br w:type="page"/>
      </w:r>
    </w:p>
    <w:p w:rsidR="00B1521F" w:rsidRDefault="00B1521F" w:rsidP="00350D1C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lastRenderedPageBreak/>
        <w:t xml:space="preserve">Una barca de pesca vol travessa perpendicularment un riu de 20 m d’ample i desenvolupa una velocitat de </w:t>
      </w:r>
      <w:r w:rsidR="00295CC8">
        <w:rPr>
          <w:rFonts w:ascii="Times New Roman" w:hAnsi="Times New Roman"/>
          <w:bCs/>
          <w:sz w:val="20"/>
          <w:szCs w:val="20"/>
          <w:lang w:val="ca-ES"/>
        </w:rPr>
        <w:t>15 nusos. Si la velocitat del corrent és de 4 nusos calculeu: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bookmarkStart w:id="7" w:name="_Ref406669538"/>
    </w:p>
    <w:p w:rsidR="00295CC8" w:rsidRDefault="00295CC8" w:rsidP="00295CC8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 temps que la barca triga a arribar a l’altre marge del riu.</w:t>
      </w:r>
      <w:bookmarkEnd w:id="7"/>
    </w:p>
    <w:p w:rsidR="00295CC8" w:rsidRDefault="00295CC8" w:rsidP="00295CC8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 desplaçament, amb respecte el punt de sortida, del punt d’arribada.</w:t>
      </w:r>
    </w:p>
    <w:p w:rsidR="00295CC8" w:rsidRDefault="00295CC8" w:rsidP="00295CC8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velocitat de la barca, amb respecte el marge del riu.</w:t>
      </w:r>
    </w:p>
    <w:p w:rsidR="00295CC8" w:rsidRDefault="00295CC8" w:rsidP="00295CC8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La distància que navegaria la barca en el temps de l’apartat </w:t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begin"/>
      </w:r>
      <w:r>
        <w:rPr>
          <w:rFonts w:ascii="Times New Roman" w:hAnsi="Times New Roman"/>
          <w:bCs/>
          <w:sz w:val="20"/>
          <w:szCs w:val="20"/>
          <w:lang w:val="ca-ES"/>
        </w:rPr>
        <w:instrText xml:space="preserve"> REF _Ref406669538 \r \h </w:instrText>
      </w:r>
      <w:r w:rsidR="00FC293D">
        <w:rPr>
          <w:rFonts w:ascii="Times New Roman" w:hAnsi="Times New Roman"/>
          <w:bCs/>
          <w:sz w:val="20"/>
          <w:szCs w:val="20"/>
          <w:lang w:val="ca-ES"/>
        </w:rPr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separate"/>
      </w:r>
      <w:r>
        <w:rPr>
          <w:rFonts w:ascii="Times New Roman" w:hAnsi="Times New Roman"/>
          <w:bCs/>
          <w:sz w:val="20"/>
          <w:szCs w:val="20"/>
          <w:lang w:val="ca-ES"/>
        </w:rPr>
        <w:t>a)</w:t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end"/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si navegués en el mateix sentit que la corrent del riu.</w:t>
      </w:r>
    </w:p>
    <w:p w:rsidR="00295CC8" w:rsidRDefault="00295CC8" w:rsidP="00295CC8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La distància que navegaria la barca en el temps de l’apartat </w:t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begin"/>
      </w:r>
      <w:r>
        <w:rPr>
          <w:rFonts w:ascii="Times New Roman" w:hAnsi="Times New Roman"/>
          <w:bCs/>
          <w:sz w:val="20"/>
          <w:szCs w:val="20"/>
          <w:lang w:val="ca-ES"/>
        </w:rPr>
        <w:instrText xml:space="preserve"> REF _Ref406669538 \r \h </w:instrText>
      </w:r>
      <w:r w:rsidR="00FC293D">
        <w:rPr>
          <w:rFonts w:ascii="Times New Roman" w:hAnsi="Times New Roman"/>
          <w:bCs/>
          <w:sz w:val="20"/>
          <w:szCs w:val="20"/>
          <w:lang w:val="ca-ES"/>
        </w:rPr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separate"/>
      </w:r>
      <w:r>
        <w:rPr>
          <w:rFonts w:ascii="Times New Roman" w:hAnsi="Times New Roman"/>
          <w:bCs/>
          <w:sz w:val="20"/>
          <w:szCs w:val="20"/>
          <w:lang w:val="ca-ES"/>
        </w:rPr>
        <w:t>a)</w:t>
      </w:r>
      <w:r w:rsidR="00FC293D">
        <w:rPr>
          <w:rFonts w:ascii="Times New Roman" w:hAnsi="Times New Roman"/>
          <w:bCs/>
          <w:sz w:val="20"/>
          <w:szCs w:val="20"/>
          <w:lang w:val="ca-ES"/>
        </w:rPr>
        <w:fldChar w:fldCharType="end"/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si navegués en el sentit contrari a la corrent del riu.</w:t>
      </w:r>
    </w:p>
    <w:p w:rsidR="00D13472" w:rsidRDefault="00D13472" w:rsidP="00225213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225213" w:rsidRDefault="00225213" w:rsidP="00225213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ades: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 nus nàutic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 Mll nàutica/hora.</w:t>
      </w:r>
    </w:p>
    <w:p w:rsidR="00225213" w:rsidRPr="00B1521F" w:rsidRDefault="00225213" w:rsidP="00225213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ab/>
        <w:t>1 Mll nàutica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852 m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295CC8" w:rsidRDefault="00295CC8" w:rsidP="00295CC8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Un nedador és capaç de recórrer el doble de distància en el mateix temps si neda a favor del corrent del riu. Amb quin angle, amb respecte el corrent hauria de nedar per travessar el riu d’una vora a l’altra i arribar al punt oposat d’on va sortir?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295CC8" w:rsidRDefault="00295CC8" w:rsidP="00295CC8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’aigua d’un riu de 160 m d’</w:t>
      </w:r>
      <w:r w:rsidR="00225213">
        <w:rPr>
          <w:rFonts w:ascii="Times New Roman" w:hAnsi="Times New Roman"/>
          <w:bCs/>
          <w:sz w:val="20"/>
          <w:szCs w:val="20"/>
          <w:lang w:val="ca-ES"/>
        </w:rPr>
        <w:t>amplada es mou a 20 nusos</w:t>
      </w:r>
      <w:r>
        <w:rPr>
          <w:rFonts w:ascii="Times New Roman" w:hAnsi="Times New Roman"/>
          <w:bCs/>
          <w:sz w:val="20"/>
          <w:szCs w:val="20"/>
          <w:lang w:val="ca-ES"/>
        </w:rPr>
        <w:t>. Una barca surt d’un dels seus marges en direcció perpendicular</w:t>
      </w:r>
      <w:r w:rsidR="00225213">
        <w:rPr>
          <w:rFonts w:ascii="Times New Roman" w:hAnsi="Times New Roman"/>
          <w:bCs/>
          <w:sz w:val="20"/>
          <w:szCs w:val="20"/>
          <w:lang w:val="ca-ES"/>
        </w:rPr>
        <w:t xml:space="preserve"> al riu, amb una velocitat de 7 nusos. Simultàniament, 1 km més avall, surt u</w:t>
      </w:r>
      <w:r w:rsidR="00D13472">
        <w:rPr>
          <w:rFonts w:ascii="Times New Roman" w:hAnsi="Times New Roman"/>
          <w:bCs/>
          <w:sz w:val="20"/>
          <w:szCs w:val="20"/>
          <w:lang w:val="ca-ES"/>
        </w:rPr>
        <w:t>na altra barca que navega pel ce</w:t>
      </w:r>
      <w:r w:rsidR="00225213">
        <w:rPr>
          <w:rFonts w:ascii="Times New Roman" w:hAnsi="Times New Roman"/>
          <w:bCs/>
          <w:sz w:val="20"/>
          <w:szCs w:val="20"/>
          <w:lang w:val="ca-ES"/>
        </w:rPr>
        <w:t>ntre del riu en sentit contrari al corrent. Les dues barques es creuen en el punt mitjà del riu.</w:t>
      </w:r>
      <w:r w:rsidR="00D13472">
        <w:rPr>
          <w:rFonts w:ascii="Times New Roman" w:hAnsi="Times New Roman"/>
          <w:bCs/>
          <w:sz w:val="20"/>
          <w:szCs w:val="20"/>
          <w:lang w:val="ca-ES"/>
        </w:rPr>
        <w:t xml:space="preserve"> Determina: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13472" w:rsidRDefault="00D13472" w:rsidP="00D1347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 temps que triguen a creuar-se.</w:t>
      </w:r>
    </w:p>
    <w:p w:rsidR="00D13472" w:rsidRDefault="00D13472" w:rsidP="00D1347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distància recorreguda per la segona barca fins que es creua amb la primera.</w:t>
      </w:r>
    </w:p>
    <w:p w:rsidR="00D13472" w:rsidRDefault="00D13472" w:rsidP="00D1347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velocitat de la segona barca respecte de l’aigua.</w:t>
      </w:r>
    </w:p>
    <w:p w:rsidR="00D13472" w:rsidRDefault="00D13472" w:rsidP="00D13472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13472" w:rsidRDefault="00D13472" w:rsidP="00D13472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ades: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 nus nàutic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 Mll nàutica/hora.</w:t>
      </w:r>
    </w:p>
    <w:p w:rsidR="00D13472" w:rsidRPr="00B1521F" w:rsidRDefault="00D13472" w:rsidP="00D13472">
      <w:pPr>
        <w:pStyle w:val="Prrafodelista"/>
        <w:tabs>
          <w:tab w:val="left" w:pos="-720"/>
          <w:tab w:val="left" w:pos="1985"/>
          <w:tab w:val="left" w:pos="3686"/>
          <w:tab w:val="left" w:pos="4395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ab/>
        <w:t>1 Mll nàutica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1852 m</w:t>
      </w: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13472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13472" w:rsidRDefault="00D13472" w:rsidP="00D13472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Un avió que vola a 270 km/h a una alçada de 3 km ha de llençar un paquet a un edifici de 20 m d’alçada. Calculeu la distància amb què ha de llençar el paquet perquè caigui al terrat de l’edifici i la velocitat amb què arribarà.</w:t>
      </w:r>
    </w:p>
    <w:p w:rsidR="00D13472" w:rsidRPr="00295CC8" w:rsidRDefault="00D13472" w:rsidP="00D13472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305FE2" w:rsidRDefault="00732BBC" w:rsidP="00350D1C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s satèl·lits GPS són bàsicament rellotges en òrbita. Com que es troben en òrbita a 20.200 km de la superfície de la terra, la seva velocitat orb</w:t>
      </w:r>
      <w:r w:rsidR="00E777CD">
        <w:rPr>
          <w:rFonts w:ascii="Times New Roman" w:hAnsi="Times New Roman"/>
          <w:bCs/>
          <w:sz w:val="20"/>
          <w:szCs w:val="20"/>
          <w:lang w:val="ca-ES"/>
        </w:rPr>
        <w:t>it</w:t>
      </w:r>
      <w:r w:rsidR="00305FE2">
        <w:rPr>
          <w:rFonts w:ascii="Times New Roman" w:hAnsi="Times New Roman"/>
          <w:bCs/>
          <w:sz w:val="20"/>
          <w:szCs w:val="20"/>
          <w:lang w:val="ca-ES"/>
        </w:rPr>
        <w:t>al és d’un</w:t>
      </w:r>
      <w:r w:rsidR="00AD5860">
        <w:rPr>
          <w:rFonts w:ascii="Times New Roman" w:hAnsi="Times New Roman"/>
          <w:bCs/>
          <w:sz w:val="20"/>
          <w:szCs w:val="20"/>
          <w:lang w:val="ca-ES"/>
        </w:rPr>
        <w:t>s</w:t>
      </w:r>
      <w:r w:rsidR="00305FE2">
        <w:rPr>
          <w:rFonts w:ascii="Times New Roman" w:hAnsi="Times New Roman"/>
          <w:bCs/>
          <w:sz w:val="20"/>
          <w:szCs w:val="20"/>
          <w:lang w:val="ca-ES"/>
        </w:rPr>
        <w:t xml:space="preserve"> 2,5 km/s. Determina:</w:t>
      </w:r>
    </w:p>
    <w:p w:rsidR="00305FE2" w:rsidRDefault="00305FE2" w:rsidP="00305FE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350D1C" w:rsidRDefault="00305FE2" w:rsidP="00305FE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</w:t>
      </w:r>
      <w:r w:rsidR="00E777CD">
        <w:rPr>
          <w:rFonts w:ascii="Times New Roman" w:hAnsi="Times New Roman"/>
          <w:bCs/>
          <w:sz w:val="20"/>
          <w:szCs w:val="20"/>
          <w:lang w:val="ca-ES"/>
        </w:rPr>
        <w:t>a dilatació del temps envers la superfície d</w:t>
      </w:r>
      <w:r>
        <w:rPr>
          <w:rFonts w:ascii="Times New Roman" w:hAnsi="Times New Roman"/>
          <w:bCs/>
          <w:sz w:val="20"/>
          <w:szCs w:val="20"/>
          <w:lang w:val="ca-ES"/>
        </w:rPr>
        <w:t>e la terra, tenint en compte que</w:t>
      </w:r>
      <w:r w:rsidR="00E777CD">
        <w:rPr>
          <w:rFonts w:ascii="Times New Roman" w:hAnsi="Times New Roman"/>
          <w:bCs/>
          <w:sz w:val="20"/>
          <w:szCs w:val="20"/>
          <w:lang w:val="ca-ES"/>
        </w:rPr>
        <w:t xml:space="preserve"> un punt a la superfície de la terra recorre 40.000 km en 24 h.</w:t>
      </w:r>
    </w:p>
    <w:p w:rsidR="00142835" w:rsidRDefault="00142835" w:rsidP="00305FE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diferència de temps en segons entre la superfície de la terra i el satèl·lit.</w:t>
      </w:r>
    </w:p>
    <w:p w:rsidR="00305FE2" w:rsidRDefault="00305FE2" w:rsidP="00305FE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’error què cometríem</w:t>
      </w:r>
      <w:r w:rsidR="00045A1E">
        <w:rPr>
          <w:rFonts w:ascii="Times New Roman" w:hAnsi="Times New Roman"/>
          <w:bCs/>
          <w:sz w:val="20"/>
          <w:szCs w:val="20"/>
          <w:lang w:val="ca-ES"/>
        </w:rPr>
        <w:t xml:space="preserve"> en 24 h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al GPS si no ting</w:t>
      </w:r>
      <w:r w:rsidR="00045A1E">
        <w:rPr>
          <w:rFonts w:ascii="Times New Roman" w:hAnsi="Times New Roman"/>
          <w:bCs/>
          <w:sz w:val="20"/>
          <w:szCs w:val="20"/>
          <w:lang w:val="ca-ES"/>
        </w:rPr>
        <w:t>uéssim en compte aquest efecte.</w:t>
      </w:r>
    </w:p>
    <w:p w:rsidR="00142835" w:rsidRDefault="00142835" w:rsidP="00142835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AD5860" w:rsidRDefault="00C5494C" w:rsidP="00350D1C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’experiment de Frisch i Smit</w:t>
      </w:r>
      <w:r w:rsidR="00305FE2">
        <w:rPr>
          <w:rFonts w:ascii="Times New Roman" w:hAnsi="Times New Roman"/>
          <w:bCs/>
          <w:sz w:val="20"/>
          <w:szCs w:val="20"/>
          <w:lang w:val="ca-ES"/>
        </w:rPr>
        <w:t>h al 1963 va suposar la corrobo</w:t>
      </w:r>
      <w:r w:rsidR="00142835">
        <w:rPr>
          <w:rFonts w:ascii="Times New Roman" w:hAnsi="Times New Roman"/>
          <w:bCs/>
          <w:sz w:val="20"/>
          <w:szCs w:val="20"/>
          <w:lang w:val="ca-ES"/>
        </w:rPr>
        <w:t>ració de la dilatació del temps a velocitat relativistes. V</w:t>
      </w:r>
      <w:r w:rsidR="00B27F18">
        <w:rPr>
          <w:rFonts w:ascii="Times New Roman" w:hAnsi="Times New Roman"/>
          <w:bCs/>
          <w:sz w:val="20"/>
          <w:szCs w:val="20"/>
          <w:lang w:val="ca-ES"/>
        </w:rPr>
        <w:t xml:space="preserve">an comptar 563 muons a Mount </w:t>
      </w:r>
      <w:r w:rsidR="00142835">
        <w:rPr>
          <w:rFonts w:ascii="Times New Roman" w:hAnsi="Times New Roman"/>
          <w:bCs/>
          <w:sz w:val="20"/>
          <w:szCs w:val="20"/>
          <w:lang w:val="ca-ES"/>
        </w:rPr>
        <w:t>Washington, a 1907 m d’alçada, i 412 a Cambridge, Massachussets, a niv</w:t>
      </w:r>
      <w:r w:rsidR="002D4CAE">
        <w:rPr>
          <w:rFonts w:ascii="Times New Roman" w:hAnsi="Times New Roman"/>
          <w:bCs/>
          <w:sz w:val="20"/>
          <w:szCs w:val="20"/>
          <w:lang w:val="ca-ES"/>
        </w:rPr>
        <w:t>ell del mar, amb una velocitat promig del 99.52% de la velocitat de la llum</w:t>
      </w:r>
      <w:r w:rsidR="00142835">
        <w:rPr>
          <w:rFonts w:ascii="Times New Roman" w:hAnsi="Times New Roman"/>
          <w:bCs/>
          <w:sz w:val="20"/>
          <w:szCs w:val="20"/>
          <w:lang w:val="ca-ES"/>
        </w:rPr>
        <w:t>.</w:t>
      </w:r>
    </w:p>
    <w:p w:rsidR="00AD5860" w:rsidRDefault="00AD5860" w:rsidP="00AD5860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2D4CAE" w:rsidRDefault="002D4CAE" w:rsidP="00AD5860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etermina el contatge de partícules sense considerar la dilatació relativista.</w:t>
      </w:r>
    </w:p>
    <w:p w:rsidR="002D4CAE" w:rsidRPr="002D4CAE" w:rsidRDefault="002D4CAE" w:rsidP="002D4CAE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etermina el</w:t>
      </w:r>
      <w:r w:rsidR="007A5EF4">
        <w:rPr>
          <w:rFonts w:ascii="Times New Roman" w:hAnsi="Times New Roman"/>
          <w:bCs/>
          <w:sz w:val="20"/>
          <w:szCs w:val="20"/>
          <w:lang w:val="ca-ES"/>
        </w:rPr>
        <w:t xml:space="preserve"> contatge 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de partícules considerant </w:t>
      </w:r>
      <w:r w:rsidR="007A5EF4">
        <w:rPr>
          <w:rFonts w:ascii="Times New Roman" w:hAnsi="Times New Roman"/>
          <w:bCs/>
          <w:sz w:val="20"/>
          <w:szCs w:val="20"/>
          <w:lang w:val="ca-ES"/>
        </w:rPr>
        <w:t xml:space="preserve">la </w:t>
      </w:r>
      <w:r w:rsidR="00AD5860">
        <w:rPr>
          <w:rFonts w:ascii="Times New Roman" w:hAnsi="Times New Roman"/>
          <w:bCs/>
          <w:sz w:val="20"/>
          <w:szCs w:val="20"/>
          <w:lang w:val="ca-ES"/>
        </w:rPr>
        <w:t>dilatació relativista.</w:t>
      </w:r>
    </w:p>
    <w:p w:rsidR="00AD5860" w:rsidRDefault="00AD5860" w:rsidP="00AD5860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etermina, des del sistema de referència del muó, la distància què recorre.</w:t>
      </w:r>
    </w:p>
    <w:p w:rsidR="002D4CAE" w:rsidRDefault="002D4CAE" w:rsidP="00AD5860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Amb els resultats anteriors justifica la diferència del contatge de partícules.</w:t>
      </w:r>
    </w:p>
    <w:p w:rsidR="00AD5860" w:rsidRDefault="00AD5860" w:rsidP="00AD5860">
      <w:pPr>
        <w:pStyle w:val="Prrafodelista"/>
        <w:tabs>
          <w:tab w:val="left" w:pos="-720"/>
          <w:tab w:val="left" w:pos="1418"/>
          <w:tab w:val="left" w:pos="4536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ades:</w:t>
      </w:r>
      <w:r>
        <w:rPr>
          <w:rFonts w:ascii="Times New Roman" w:hAnsi="Times New Roman"/>
          <w:bCs/>
          <w:sz w:val="20"/>
          <w:szCs w:val="20"/>
          <w:lang w:val="ca-ES"/>
        </w:rPr>
        <w:tab/>
        <w:t>Llei de decaïment radioactiu:</w:t>
      </w:r>
      <w:r>
        <w:rPr>
          <w:rFonts w:ascii="Times New Roman" w:hAnsi="Times New Roman"/>
          <w:bCs/>
          <w:sz w:val="20"/>
          <w:szCs w:val="20"/>
          <w:lang w:val="ca-ES"/>
        </w:rPr>
        <w:tab/>
      </w:r>
      <w:r w:rsidRPr="00AD5860">
        <w:rPr>
          <w:rFonts w:ascii="Times New Roman" w:hAnsi="Times New Roman"/>
          <w:bCs/>
          <w:position w:val="-30"/>
          <w:sz w:val="20"/>
          <w:szCs w:val="20"/>
          <w:lang w:val="ca-ES"/>
        </w:rPr>
        <w:object w:dxaOrig="1340" w:dyaOrig="760">
          <v:shape id="_x0000_i1026" type="#_x0000_t75" style="width:66.75pt;height:38.25pt" o:ole="">
            <v:imagedata r:id="rId10" o:title=""/>
          </v:shape>
          <o:OLEObject Type="Embed" ProgID="Equation.3" ShapeID="_x0000_i1026" DrawAspect="Content" ObjectID="_1640675319" r:id="rId11"/>
        </w:object>
      </w:r>
    </w:p>
    <w:p w:rsidR="00AD5860" w:rsidRPr="00350D1C" w:rsidRDefault="00AD5860" w:rsidP="00AD5860">
      <w:pPr>
        <w:pStyle w:val="Prrafodelista"/>
        <w:tabs>
          <w:tab w:val="left" w:pos="-720"/>
          <w:tab w:val="left" w:pos="1418"/>
          <w:tab w:val="left" w:pos="4536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ab/>
        <w:t>Temps de vida mitjana dels muons:</w:t>
      </w:r>
      <w:r>
        <w:rPr>
          <w:rFonts w:ascii="Times New Roman" w:hAnsi="Times New Roman"/>
          <w:bCs/>
          <w:sz w:val="20"/>
          <w:szCs w:val="20"/>
          <w:lang w:val="ca-ES"/>
        </w:rPr>
        <w:tab/>
      </w:r>
      <w:r w:rsidRPr="00AD5860">
        <w:rPr>
          <w:rFonts w:ascii="Times New Roman" w:hAnsi="Times New Roman"/>
          <w:bCs/>
          <w:position w:val="-14"/>
          <w:sz w:val="20"/>
          <w:szCs w:val="20"/>
          <w:lang w:val="ca-ES"/>
        </w:rPr>
        <w:object w:dxaOrig="1140" w:dyaOrig="380">
          <v:shape id="_x0000_i1027" type="#_x0000_t75" style="width:57pt;height:18.75pt" o:ole="">
            <v:imagedata r:id="rId12" o:title=""/>
          </v:shape>
          <o:OLEObject Type="Embed" ProgID="Equation.3" ShapeID="_x0000_i1027" DrawAspect="Content" ObjectID="_1640675320" r:id="rId13"/>
        </w:object>
      </w:r>
    </w:p>
    <w:sectPr w:rsidR="00AD5860" w:rsidRPr="00350D1C" w:rsidSect="00473862">
      <w:headerReference w:type="default" r:id="rId14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B9" w:rsidRDefault="000948B9">
      <w:pPr>
        <w:spacing w:line="20" w:lineRule="exact"/>
      </w:pPr>
    </w:p>
  </w:endnote>
  <w:endnote w:type="continuationSeparator" w:id="0">
    <w:p w:rsidR="000948B9" w:rsidRDefault="000948B9">
      <w:r>
        <w:t xml:space="preserve"> </w:t>
      </w:r>
    </w:p>
  </w:endnote>
  <w:endnote w:type="continuationNotice" w:id="1">
    <w:p w:rsidR="000948B9" w:rsidRDefault="000948B9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B9" w:rsidRDefault="000948B9">
      <w:r>
        <w:separator/>
      </w:r>
    </w:p>
  </w:footnote>
  <w:footnote w:type="continuationSeparator" w:id="0">
    <w:p w:rsidR="000948B9" w:rsidRDefault="00094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1C" w:rsidRPr="00362DBA" w:rsidRDefault="00350D1C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Qüestionari de Cinemàtica en dues dimensions</w:t>
    </w:r>
    <w:r w:rsidRPr="00362DBA">
      <w:rPr>
        <w:spacing w:val="-3"/>
        <w:sz w:val="20"/>
        <w:lang w:val="ca-ES"/>
      </w:rPr>
      <w:tab/>
      <w:t>Examen</w:t>
    </w:r>
    <w:r w:rsidRPr="00362DBA">
      <w:rPr>
        <w:spacing w:val="-3"/>
        <w:sz w:val="20"/>
        <w:lang w:val="ca-ES"/>
      </w:rPr>
      <w:tab/>
    </w:r>
    <w:r w:rsidR="00FC293D" w:rsidRPr="00362DBA">
      <w:rPr>
        <w:spacing w:val="-3"/>
        <w:sz w:val="20"/>
        <w:lang w:val="ca-ES"/>
      </w:rPr>
      <w:fldChar w:fldCharType="begin"/>
    </w:r>
    <w:r w:rsidRPr="00362DBA">
      <w:rPr>
        <w:spacing w:val="-3"/>
        <w:sz w:val="20"/>
        <w:lang w:val="ca-ES"/>
      </w:rPr>
      <w:instrText xml:space="preserve"> TIME \@ "d' de 'MMMM' de 'yyyy" </w:instrText>
    </w:r>
    <w:r w:rsidR="00FC293D" w:rsidRPr="00362DBA">
      <w:rPr>
        <w:spacing w:val="-3"/>
        <w:sz w:val="20"/>
        <w:lang w:val="ca-ES"/>
      </w:rPr>
      <w:fldChar w:fldCharType="separate"/>
    </w:r>
    <w:r w:rsidR="00620B1A">
      <w:rPr>
        <w:noProof/>
        <w:spacing w:val="-3"/>
        <w:sz w:val="20"/>
        <w:lang w:val="ca-ES"/>
      </w:rPr>
      <w:t>16 de gener de 2020</w:t>
    </w:r>
    <w:r w:rsidR="00FC293D" w:rsidRPr="00362DBA">
      <w:rPr>
        <w:spacing w:val="-3"/>
        <w:sz w:val="20"/>
        <w:lang w:val="ca-ES"/>
      </w:rPr>
      <w:fldChar w:fldCharType="end"/>
    </w:r>
    <w:r w:rsidRPr="00362DBA">
      <w:rPr>
        <w:spacing w:val="-3"/>
        <w:sz w:val="20"/>
        <w:lang w:val="ca-ES"/>
      </w:rPr>
      <w:t xml:space="preserve"> </w:t>
    </w:r>
  </w:p>
  <w:p w:rsidR="00350D1C" w:rsidRPr="00362DBA" w:rsidRDefault="00350D1C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Pr="00362DBA">
      <w:rPr>
        <w:spacing w:val="-3"/>
        <w:sz w:val="20"/>
        <w:lang w:val="ca-ES"/>
      </w:rPr>
      <w:t>s:</w:t>
    </w:r>
  </w:p>
  <w:p w:rsidR="00350D1C" w:rsidRPr="00362DBA" w:rsidRDefault="00350D1C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350D1C" w:rsidRPr="00362DBA" w:rsidRDefault="00350D1C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Pr="00362DBA">
      <w:rPr>
        <w:spacing w:val="-3"/>
        <w:sz w:val="20"/>
        <w:lang w:val="ca-ES"/>
      </w:rPr>
      <w:t>:</w:t>
    </w:r>
  </w:p>
  <w:p w:rsidR="00350D1C" w:rsidRPr="00362DBA" w:rsidRDefault="00350D1C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5854EB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C5F6F7B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6322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45134"/>
    <w:rsid w:val="00045A1E"/>
    <w:rsid w:val="00065201"/>
    <w:rsid w:val="000948B9"/>
    <w:rsid w:val="000E1578"/>
    <w:rsid w:val="000E3CA2"/>
    <w:rsid w:val="000E7C44"/>
    <w:rsid w:val="00102C30"/>
    <w:rsid w:val="00142835"/>
    <w:rsid w:val="00185FD5"/>
    <w:rsid w:val="00190898"/>
    <w:rsid w:val="001A385D"/>
    <w:rsid w:val="0020032C"/>
    <w:rsid w:val="00213220"/>
    <w:rsid w:val="0022441C"/>
    <w:rsid w:val="00225213"/>
    <w:rsid w:val="00226E53"/>
    <w:rsid w:val="002449E6"/>
    <w:rsid w:val="0025159E"/>
    <w:rsid w:val="002702F2"/>
    <w:rsid w:val="0029294C"/>
    <w:rsid w:val="00294130"/>
    <w:rsid w:val="00295CC8"/>
    <w:rsid w:val="002A5FA6"/>
    <w:rsid w:val="002B33F8"/>
    <w:rsid w:val="002D4CAE"/>
    <w:rsid w:val="00305FE2"/>
    <w:rsid w:val="00313C78"/>
    <w:rsid w:val="00350D1C"/>
    <w:rsid w:val="00362323"/>
    <w:rsid w:val="00362DBA"/>
    <w:rsid w:val="003C6325"/>
    <w:rsid w:val="00442475"/>
    <w:rsid w:val="0046226E"/>
    <w:rsid w:val="00473862"/>
    <w:rsid w:val="004A03F8"/>
    <w:rsid w:val="004E4866"/>
    <w:rsid w:val="00501029"/>
    <w:rsid w:val="00502A2E"/>
    <w:rsid w:val="00570640"/>
    <w:rsid w:val="005B1280"/>
    <w:rsid w:val="005E3E25"/>
    <w:rsid w:val="005E524B"/>
    <w:rsid w:val="006034FF"/>
    <w:rsid w:val="00611553"/>
    <w:rsid w:val="00620B1A"/>
    <w:rsid w:val="00634128"/>
    <w:rsid w:val="00675B96"/>
    <w:rsid w:val="00686A28"/>
    <w:rsid w:val="0069303F"/>
    <w:rsid w:val="006A6B68"/>
    <w:rsid w:val="006F1CE4"/>
    <w:rsid w:val="0072591F"/>
    <w:rsid w:val="00732BBC"/>
    <w:rsid w:val="0076399C"/>
    <w:rsid w:val="007769F2"/>
    <w:rsid w:val="007879B7"/>
    <w:rsid w:val="007A5EF4"/>
    <w:rsid w:val="007D1A6B"/>
    <w:rsid w:val="007E29CD"/>
    <w:rsid w:val="008069CF"/>
    <w:rsid w:val="00810773"/>
    <w:rsid w:val="00816ED0"/>
    <w:rsid w:val="008249F7"/>
    <w:rsid w:val="008779D4"/>
    <w:rsid w:val="008A4011"/>
    <w:rsid w:val="008C371A"/>
    <w:rsid w:val="008C6D5B"/>
    <w:rsid w:val="008F7A71"/>
    <w:rsid w:val="00906E17"/>
    <w:rsid w:val="009204A6"/>
    <w:rsid w:val="0095519A"/>
    <w:rsid w:val="00964C77"/>
    <w:rsid w:val="009768B2"/>
    <w:rsid w:val="009A0875"/>
    <w:rsid w:val="009A1358"/>
    <w:rsid w:val="009B3BDD"/>
    <w:rsid w:val="009D1121"/>
    <w:rsid w:val="00A3450A"/>
    <w:rsid w:val="00A56239"/>
    <w:rsid w:val="00A972B5"/>
    <w:rsid w:val="00AB0BB3"/>
    <w:rsid w:val="00AC2147"/>
    <w:rsid w:val="00AD5860"/>
    <w:rsid w:val="00B1521F"/>
    <w:rsid w:val="00B24FB1"/>
    <w:rsid w:val="00B27F18"/>
    <w:rsid w:val="00B52E98"/>
    <w:rsid w:val="00B55CDC"/>
    <w:rsid w:val="00B61AE3"/>
    <w:rsid w:val="00B73524"/>
    <w:rsid w:val="00BC1991"/>
    <w:rsid w:val="00BD6799"/>
    <w:rsid w:val="00C04146"/>
    <w:rsid w:val="00C1215D"/>
    <w:rsid w:val="00C21438"/>
    <w:rsid w:val="00C22636"/>
    <w:rsid w:val="00C33D84"/>
    <w:rsid w:val="00C53CC9"/>
    <w:rsid w:val="00C5494C"/>
    <w:rsid w:val="00C65BE2"/>
    <w:rsid w:val="00C814A4"/>
    <w:rsid w:val="00CD7F6F"/>
    <w:rsid w:val="00CE591D"/>
    <w:rsid w:val="00CF632C"/>
    <w:rsid w:val="00D13472"/>
    <w:rsid w:val="00D3753A"/>
    <w:rsid w:val="00D51656"/>
    <w:rsid w:val="00D639F1"/>
    <w:rsid w:val="00DD20B1"/>
    <w:rsid w:val="00E040CB"/>
    <w:rsid w:val="00E064FA"/>
    <w:rsid w:val="00E3126E"/>
    <w:rsid w:val="00E44C38"/>
    <w:rsid w:val="00E55BD6"/>
    <w:rsid w:val="00E57E16"/>
    <w:rsid w:val="00E777CD"/>
    <w:rsid w:val="00EA31D8"/>
    <w:rsid w:val="00EB068C"/>
    <w:rsid w:val="00EB0E0C"/>
    <w:rsid w:val="00EC719C"/>
    <w:rsid w:val="00ED7959"/>
    <w:rsid w:val="00EF3B96"/>
    <w:rsid w:val="00EF42E0"/>
    <w:rsid w:val="00F01154"/>
    <w:rsid w:val="00F05ABB"/>
    <w:rsid w:val="00F25961"/>
    <w:rsid w:val="00F41A74"/>
    <w:rsid w:val="00F513AC"/>
    <w:rsid w:val="00F5669C"/>
    <w:rsid w:val="00F74FA0"/>
    <w:rsid w:val="00FC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4FA0"/>
    <w:rPr>
      <w:rFonts w:ascii="Tms Rmn 12pt" w:hAnsi="Tms Rmn 12pt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20B1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20B1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7057-F8A5-42E8-AEB3-0FD5723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582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1</vt:lpstr>
      <vt:lpstr>    Moviment Parabòlic:</vt:lpstr>
      <vt:lpstr>    Moviment Circular:</vt:lpstr>
    </vt:vector>
  </TitlesOfParts>
  <Company>Particular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22</cp:revision>
  <cp:lastPrinted>2001-10-15T11:30:00Z</cp:lastPrinted>
  <dcterms:created xsi:type="dcterms:W3CDTF">2014-11-20T11:36:00Z</dcterms:created>
  <dcterms:modified xsi:type="dcterms:W3CDTF">2020-01-16T09:22:00Z</dcterms:modified>
</cp:coreProperties>
</file>